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900026B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6706A8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7CC1DAB0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6706A8">
        <w:rPr>
          <w:rFonts w:eastAsia="Times New Roman"/>
          <w:b/>
          <w:bCs/>
          <w:color w:val="000000"/>
          <w:sz w:val="24"/>
          <w:szCs w:val="24"/>
          <w:lang w:eastAsia="ar-SA"/>
        </w:rPr>
        <w:t>DOSTAW</w:t>
      </w:r>
      <w:r w:rsidR="00167A9D"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0FA70468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</w:t>
      </w:r>
      <w:r w:rsidRPr="006706A8">
        <w:rPr>
          <w:rFonts w:asciiTheme="minorHAnsi" w:hAnsiTheme="minorHAnsi"/>
        </w:rPr>
        <w:t>ofertę w postępowaniu</w:t>
      </w:r>
      <w:r w:rsidRPr="006706A8">
        <w:rPr>
          <w:rFonts w:asciiTheme="minorHAnsi" w:hAnsiTheme="minorHAnsi"/>
          <w:lang w:eastAsia="pl-PL"/>
        </w:rPr>
        <w:t xml:space="preserve"> </w:t>
      </w:r>
      <w:r w:rsidRPr="006706A8">
        <w:rPr>
          <w:rFonts w:asciiTheme="minorHAnsi" w:hAnsiTheme="minorHAnsi"/>
        </w:rPr>
        <w:t xml:space="preserve">w sprawie udzielenia </w:t>
      </w:r>
      <w:r w:rsidRPr="00EB33AB">
        <w:rPr>
          <w:rFonts w:asciiTheme="minorHAnsi" w:hAnsiTheme="minorHAnsi"/>
        </w:rPr>
        <w:t xml:space="preserve">zamówienia publicznego pn. </w:t>
      </w:r>
      <w:r w:rsidR="00EB33AB" w:rsidRPr="00EB33AB">
        <w:rPr>
          <w:rFonts w:cstheme="minorHAnsi"/>
          <w:b/>
        </w:rPr>
        <w:t>Dostawa sprzętu komputerowego w ramach projektu „Nowe umiejętności – nowe możliwości”</w:t>
      </w:r>
      <w:r w:rsidRPr="00EB33AB">
        <w:rPr>
          <w:rFonts w:asciiTheme="minorHAnsi" w:eastAsia="Times New Roman" w:hAnsiTheme="minorHAnsi" w:cstheme="minorHAnsi"/>
          <w:b/>
          <w:color w:val="auto"/>
        </w:rPr>
        <w:t>, znak sprawy IiPF.272</w:t>
      </w:r>
      <w:r w:rsidR="00997B72">
        <w:rPr>
          <w:rFonts w:asciiTheme="minorHAnsi" w:eastAsia="Times New Roman" w:hAnsiTheme="minorHAnsi" w:cstheme="minorHAnsi"/>
          <w:b/>
          <w:color w:val="auto"/>
        </w:rPr>
        <w:t>.20.</w:t>
      </w:r>
      <w:bookmarkStart w:id="0" w:name="_GoBack"/>
      <w:bookmarkEnd w:id="0"/>
      <w:r w:rsidRPr="00EB33AB">
        <w:rPr>
          <w:rFonts w:asciiTheme="minorHAnsi" w:eastAsia="Times New Roman" w:hAnsiTheme="minorHAnsi" w:cstheme="minorHAnsi"/>
          <w:b/>
          <w:color w:val="auto"/>
        </w:rPr>
        <w:t>202</w:t>
      </w:r>
      <w:r w:rsidR="00EB33AB">
        <w:rPr>
          <w:rFonts w:asciiTheme="minorHAnsi" w:eastAsia="Times New Roman" w:hAnsiTheme="minorHAnsi" w:cstheme="minorHAnsi"/>
          <w:b/>
          <w:color w:val="auto"/>
        </w:rPr>
        <w:t>2</w:t>
      </w:r>
      <w:r w:rsidRPr="00EB33AB">
        <w:rPr>
          <w:rFonts w:asciiTheme="minorHAnsi" w:eastAsia="Times New Roman" w:hAnsiTheme="minorHAnsi" w:cstheme="minorHAnsi"/>
          <w:b/>
          <w:color w:val="auto"/>
        </w:rPr>
        <w:t xml:space="preserve">, </w:t>
      </w:r>
      <w:r w:rsidRPr="00EB33AB">
        <w:rPr>
          <w:rFonts w:asciiTheme="minorHAnsi" w:eastAsia="Times New Roman" w:hAnsiTheme="minorHAnsi" w:cstheme="minorHAnsi"/>
          <w:color w:val="auto"/>
        </w:rPr>
        <w:t>prowadzonego przez Powiat Trzebnicki</w:t>
      </w:r>
      <w:r w:rsidRPr="00EB33AB">
        <w:rPr>
          <w:rFonts w:asciiTheme="minorHAnsi" w:hAnsiTheme="minorHAnsi"/>
          <w:color w:val="auto"/>
        </w:rPr>
        <w:t>,</w:t>
      </w:r>
      <w:r w:rsidRPr="00EB33AB">
        <w:rPr>
          <w:rFonts w:asciiTheme="minorHAnsi" w:hAnsiTheme="minorHAnsi"/>
          <w:b/>
          <w:color w:val="auto"/>
        </w:rPr>
        <w:t xml:space="preserve"> </w:t>
      </w:r>
      <w:r w:rsidRPr="00EB33AB">
        <w:rPr>
          <w:rFonts w:asciiTheme="minorHAnsi" w:hAnsiTheme="minorHAnsi"/>
          <w:color w:val="auto"/>
        </w:rPr>
        <w:t>na potwierdzenie spełnienia warunku</w:t>
      </w:r>
      <w:r w:rsidRPr="00647B58">
        <w:rPr>
          <w:rFonts w:asciiTheme="minorHAnsi" w:hAnsiTheme="minorHAnsi"/>
          <w:color w:val="auto"/>
        </w:rPr>
        <w:t xml:space="preserve"> dotyczącego zdolności technicznej lub zawodowej do wykonania zamówienia opisanego przez Zamawiającego, przedkładam wykaz </w:t>
      </w:r>
      <w:r w:rsidRPr="00C94DF6">
        <w:rPr>
          <w:rFonts w:asciiTheme="minorHAnsi" w:hAnsiTheme="minorHAnsi"/>
        </w:rPr>
        <w:t xml:space="preserve">wykonanych/wykonywanych </w:t>
      </w:r>
      <w:r w:rsidR="006706A8">
        <w:rPr>
          <w:rFonts w:asciiTheme="minorHAnsi" w:hAnsiTheme="minorHAnsi"/>
        </w:rPr>
        <w:t>dostaw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26"/>
        <w:gridCol w:w="1275"/>
        <w:gridCol w:w="1701"/>
        <w:gridCol w:w="1417"/>
        <w:gridCol w:w="1972"/>
      </w:tblGrid>
      <w:tr w:rsidR="006706A8" w:rsidRPr="00167A9D" w14:paraId="0325D0E5" w14:textId="77777777" w:rsidTr="006706A8">
        <w:trPr>
          <w:trHeight w:val="188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FABEB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7FAE" w14:textId="3F5F8F1F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7BCF" w14:textId="67644135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7024" w14:textId="1F95FECC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ata wykonani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FAE8" w14:textId="1ABCEE2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odmiot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,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na rzecz którego 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ostawa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została wykona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/ jest wykonywa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D6A5A" w14:textId="22DF8D0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Doświadczenie własne Wykonawcy/ Wykonawca polega na zasobach innych podmiotów</w:t>
            </w:r>
          </w:p>
        </w:tc>
      </w:tr>
      <w:tr w:rsidR="006706A8" w:rsidRPr="00167A9D" w14:paraId="4214813F" w14:textId="77777777" w:rsidTr="006706A8">
        <w:trPr>
          <w:trHeight w:val="1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EA2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09A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34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BD0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C32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7B8" w14:textId="27874E33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  <w:tr w:rsidR="006706A8" w:rsidRPr="00167A9D" w14:paraId="09B69173" w14:textId="77777777" w:rsidTr="006706A8">
        <w:trPr>
          <w:trHeight w:val="1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898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201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947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A05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165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6A4" w14:textId="0CCFC263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09AF95B4" w:rsidR="00167A9D" w:rsidRPr="00CD74B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*Wykaz </w:t>
      </w:r>
      <w:r w:rsidR="006706A8">
        <w:rPr>
          <w:rFonts w:eastAsiaTheme="minorHAnsi" w:cs="Cambria"/>
          <w:color w:val="000000"/>
          <w:sz w:val="20"/>
          <w:szCs w:val="20"/>
          <w:lang w:eastAsia="en-US"/>
        </w:rPr>
        <w:t>dostaw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wykonanych, a w przypadku świadczeń powtarzających się lub ciągłych również wykonywanych, 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CD74B0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w okresie ostatnich 3 lat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, a jeżeli okres prowadzenia działalności jest krótszy – w tym okresie, wraz z podaniem ich wartości, przedmiotu, dat wykonania i podmiotów, na rzecz których </w:t>
      </w:r>
      <w:r w:rsidR="006706A8" w:rsidRPr="00CD74B0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 lub są wykonywane, </w:t>
      </w:r>
      <w:r w:rsidRPr="00CD74B0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oraz załączeniem dowodów określających, czy te </w:t>
      </w:r>
      <w:r w:rsidR="006706A8" w:rsidRPr="00CD74B0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>dostawy</w:t>
      </w:r>
      <w:r w:rsidRPr="00CD74B0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 zostały wykonane lub są wykonywane należycie</w:t>
      </w:r>
      <w:r w:rsidRPr="00CD74B0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,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przy czym dowodami, o których mowa, są </w:t>
      </w:r>
      <w:r w:rsidRPr="00CD74B0">
        <w:rPr>
          <w:rFonts w:eastAsiaTheme="minorHAnsi" w:cs="Cambria"/>
          <w:b/>
          <w:bCs/>
          <w:color w:val="000000"/>
          <w:sz w:val="20"/>
          <w:szCs w:val="20"/>
          <w:lang w:eastAsia="en-US"/>
        </w:rPr>
        <w:t>referencje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bądź inne dokumenty sporządzone przez podmiot, na rzecz którego </w:t>
      </w:r>
      <w:r w:rsidR="006706A8" w:rsidRPr="00CD74B0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  <w:r w:rsidR="00CD74B0"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(</w:t>
      </w:r>
      <w:r w:rsidR="00CD74B0" w:rsidRPr="00CD74B0">
        <w:rPr>
          <w:sz w:val="20"/>
          <w:szCs w:val="20"/>
        </w:rPr>
        <w:t xml:space="preserve">Okresy wyrażone w latach lub miesiącach, o których mowa </w:t>
      </w:r>
      <w:r w:rsidR="00CD74B0">
        <w:rPr>
          <w:sz w:val="20"/>
          <w:szCs w:val="20"/>
        </w:rPr>
        <w:t>powyżej</w:t>
      </w:r>
      <w:r w:rsidR="00CD74B0" w:rsidRPr="00CD74B0">
        <w:rPr>
          <w:sz w:val="20"/>
          <w:szCs w:val="20"/>
        </w:rPr>
        <w:t>, liczy się wstecz od dnia</w:t>
      </w:r>
      <w:r w:rsidR="00CD74B0">
        <w:rPr>
          <w:sz w:val="20"/>
          <w:szCs w:val="20"/>
        </w:rPr>
        <w:t>,</w:t>
      </w:r>
      <w:r w:rsidR="00CD74B0" w:rsidRPr="00CD74B0">
        <w:rPr>
          <w:sz w:val="20"/>
          <w:szCs w:val="20"/>
        </w:rPr>
        <w:t xml:space="preserve"> w którym upływa termin składania ofert</w:t>
      </w:r>
      <w:r w:rsidR="00CD74B0">
        <w:rPr>
          <w:sz w:val="20"/>
          <w:szCs w:val="20"/>
        </w:rPr>
        <w:t>).</w:t>
      </w:r>
    </w:p>
    <w:p w14:paraId="0486858E" w14:textId="11AFA4DB" w:rsidR="008115A0" w:rsidRPr="00436304" w:rsidRDefault="00816B0F" w:rsidP="00167A9D">
      <w:pPr>
        <w:spacing w:after="0" w:line="240" w:lineRule="auto"/>
        <w:jc w:val="both"/>
        <w:rPr>
          <w:sz w:val="20"/>
          <w:szCs w:val="20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436304" w:rsidRPr="00436304">
        <w:rPr>
          <w:rFonts w:eastAsia="Times New Roman"/>
          <w:color w:val="000000"/>
          <w:sz w:val="20"/>
          <w:szCs w:val="20"/>
          <w:lang w:eastAsia="ar-SA"/>
        </w:rPr>
        <w:t>Zaznaczyć</w:t>
      </w:r>
      <w:r w:rsidRPr="00436304">
        <w:rPr>
          <w:sz w:val="20"/>
          <w:szCs w:val="20"/>
        </w:rPr>
        <w:t xml:space="preserve"> odpowiednie.</w:t>
      </w: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65E2" w14:textId="77777777" w:rsidR="00C8076D" w:rsidRDefault="00C8076D" w:rsidP="0019695A">
      <w:pPr>
        <w:spacing w:after="0" w:line="240" w:lineRule="auto"/>
      </w:pPr>
      <w:r>
        <w:separator/>
      </w:r>
    </w:p>
  </w:endnote>
  <w:endnote w:type="continuationSeparator" w:id="0">
    <w:p w14:paraId="64D61A99" w14:textId="77777777" w:rsidR="00C8076D" w:rsidRDefault="00C8076D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521B7" w14:textId="77777777" w:rsidR="00C8076D" w:rsidRDefault="00C8076D" w:rsidP="0019695A">
      <w:pPr>
        <w:spacing w:after="0" w:line="240" w:lineRule="auto"/>
      </w:pPr>
      <w:r>
        <w:separator/>
      </w:r>
    </w:p>
  </w:footnote>
  <w:footnote w:type="continuationSeparator" w:id="0">
    <w:p w14:paraId="22632AE8" w14:textId="77777777" w:rsidR="00C8076D" w:rsidRDefault="00C8076D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0CF3" w14:textId="163B72E8" w:rsidR="00DF2135" w:rsidRDefault="00DF2135">
    <w:pPr>
      <w:pStyle w:val="Nagwek"/>
    </w:pPr>
    <w:r>
      <w:rPr>
        <w:noProof/>
      </w:rPr>
      <w:drawing>
        <wp:inline distT="0" distB="0" distL="0" distR="0" wp14:anchorId="01B3DD91" wp14:editId="6C47A863">
          <wp:extent cx="5756910" cy="57277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06D5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47B58"/>
    <w:rsid w:val="006530CE"/>
    <w:rsid w:val="00653433"/>
    <w:rsid w:val="00654F23"/>
    <w:rsid w:val="00657059"/>
    <w:rsid w:val="00657529"/>
    <w:rsid w:val="00662D1A"/>
    <w:rsid w:val="00666596"/>
    <w:rsid w:val="006706A8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01C2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97B72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1D90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076D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D74B0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2135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33AB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C6F69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7DC4-7741-4038-A8B7-DEAA3F85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5</cp:revision>
  <cp:lastPrinted>2021-02-19T12:46:00Z</cp:lastPrinted>
  <dcterms:created xsi:type="dcterms:W3CDTF">2021-02-19T13:30:00Z</dcterms:created>
  <dcterms:modified xsi:type="dcterms:W3CDTF">2022-10-11T09:39:00Z</dcterms:modified>
</cp:coreProperties>
</file>